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FF" w:rsidRDefault="005365FF">
      <w:pPr>
        <w:spacing w:before="120"/>
        <w:jc w:val="center"/>
        <w:rPr>
          <w:b/>
          <w:bCs/>
          <w:sz w:val="36"/>
          <w:szCs w:val="36"/>
        </w:rPr>
      </w:pPr>
    </w:p>
    <w:p w:rsidR="00373B15" w:rsidRDefault="00373B15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4275C7" w:rsidRDefault="004275C7">
      <w:pPr>
        <w:spacing w:before="120"/>
        <w:jc w:val="center"/>
        <w:rPr>
          <w:b/>
          <w:bCs/>
          <w:sz w:val="36"/>
          <w:szCs w:val="36"/>
        </w:rPr>
      </w:pPr>
    </w:p>
    <w:p w:rsidR="00373B15" w:rsidRDefault="00203828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CA4C45">
        <w:rPr>
          <w:sz w:val="24"/>
          <w:szCs w:val="24"/>
        </w:rPr>
        <w:t xml:space="preserve"> акционерное общество «Научно-производственное предприятие «Сапфир»</w:t>
      </w:r>
    </w:p>
    <w:p w:rsidR="00373B15" w:rsidRDefault="00373B15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373B15" w:rsidRPr="00373B15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  <w:r w:rsidRPr="00373B15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 w:rsidP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3B1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73B15" w:rsidRDefault="00373B15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373B15" w:rsidRPr="00373B15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  <w:r w:rsidRPr="00373B15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2932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9F4022" w:rsidP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9F402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9F402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373B15" w:rsidRDefault="00373B15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ывается дата, на которую составлен список </w:t>
      </w:r>
      <w:proofErr w:type="spellStart"/>
      <w:r>
        <w:rPr>
          <w:sz w:val="18"/>
          <w:szCs w:val="18"/>
        </w:rPr>
        <w:t>аффилированных</w:t>
      </w:r>
      <w:proofErr w:type="spellEnd"/>
      <w:r>
        <w:rPr>
          <w:sz w:val="18"/>
          <w:szCs w:val="18"/>
        </w:rPr>
        <w:t xml:space="preserve"> лиц акционерного общества)</w:t>
      </w:r>
    </w:p>
    <w:p w:rsidR="00373B15" w:rsidRDefault="00373B1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r w:rsidR="00CA4C45">
        <w:rPr>
          <w:sz w:val="24"/>
          <w:szCs w:val="24"/>
        </w:rPr>
        <w:t xml:space="preserve">                                                 105318, г. Москва, ул. </w:t>
      </w:r>
      <w:proofErr w:type="spellStart"/>
      <w:r w:rsidR="00CA4C45">
        <w:rPr>
          <w:sz w:val="24"/>
          <w:szCs w:val="24"/>
        </w:rPr>
        <w:t>Щербаковская</w:t>
      </w:r>
      <w:proofErr w:type="spellEnd"/>
      <w:r w:rsidR="00CA4C45">
        <w:rPr>
          <w:sz w:val="24"/>
          <w:szCs w:val="24"/>
        </w:rPr>
        <w:t>, д. 53</w:t>
      </w:r>
    </w:p>
    <w:p w:rsidR="00373B15" w:rsidRDefault="00373B15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373B15" w:rsidRDefault="00373B15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 с законодательством Российской Федерации о ценных бумагах.</w:t>
      </w:r>
    </w:p>
    <w:p w:rsidR="00373B15" w:rsidRPr="00CA4C45" w:rsidRDefault="00373B15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CA4C45">
        <w:rPr>
          <w:sz w:val="24"/>
          <w:szCs w:val="24"/>
        </w:rPr>
        <w:t xml:space="preserve">                                                            </w:t>
      </w:r>
      <w:r w:rsidR="00CA4C45">
        <w:rPr>
          <w:sz w:val="24"/>
          <w:szCs w:val="24"/>
          <w:lang w:val="en-US"/>
        </w:rPr>
        <w:t>http</w:t>
      </w:r>
      <w:r w:rsidR="00CA4C45" w:rsidRPr="00CA4C45">
        <w:rPr>
          <w:sz w:val="24"/>
          <w:szCs w:val="24"/>
        </w:rPr>
        <w:t>://</w:t>
      </w:r>
      <w:r w:rsidR="00CA4C45">
        <w:rPr>
          <w:sz w:val="24"/>
          <w:szCs w:val="24"/>
          <w:lang w:val="en-US"/>
        </w:rPr>
        <w:t>www</w:t>
      </w:r>
      <w:r w:rsidR="00CA4C45" w:rsidRPr="00CA4C45">
        <w:rPr>
          <w:sz w:val="24"/>
          <w:szCs w:val="24"/>
        </w:rPr>
        <w:t>.</w:t>
      </w:r>
      <w:r w:rsidR="00CA4C45">
        <w:rPr>
          <w:sz w:val="24"/>
          <w:szCs w:val="24"/>
          <w:lang w:val="en-US"/>
        </w:rPr>
        <w:t>disclosure</w:t>
      </w:r>
      <w:r w:rsidR="00CA4C45" w:rsidRPr="00CA4C45">
        <w:rPr>
          <w:sz w:val="24"/>
          <w:szCs w:val="24"/>
        </w:rPr>
        <w:t>.</w:t>
      </w:r>
      <w:proofErr w:type="spellStart"/>
      <w:r w:rsidR="00CA4C45">
        <w:rPr>
          <w:sz w:val="24"/>
          <w:szCs w:val="24"/>
          <w:lang w:val="en-US"/>
        </w:rPr>
        <w:t>ru</w:t>
      </w:r>
      <w:proofErr w:type="spellEnd"/>
      <w:r w:rsidR="00CA4C45" w:rsidRPr="00CA4C45">
        <w:rPr>
          <w:sz w:val="24"/>
          <w:szCs w:val="24"/>
        </w:rPr>
        <w:t>/</w:t>
      </w:r>
      <w:r w:rsidR="00CA4C45">
        <w:rPr>
          <w:sz w:val="24"/>
          <w:szCs w:val="24"/>
          <w:lang w:val="en-US"/>
        </w:rPr>
        <w:t>issuer</w:t>
      </w:r>
      <w:r w:rsidR="00CA4C45" w:rsidRPr="00CA4C45">
        <w:rPr>
          <w:sz w:val="24"/>
          <w:szCs w:val="24"/>
        </w:rPr>
        <w:t>/7719007689/</w:t>
      </w:r>
    </w:p>
    <w:p w:rsidR="00373B15" w:rsidRDefault="00373B15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373B15" w:rsidRPr="00373B15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373B15" w:rsidRPr="00CA4C45" w:rsidRDefault="00CA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373B15" w:rsidRPr="00373B15" w:rsidRDefault="00CA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Ю. </w:t>
            </w:r>
            <w:proofErr w:type="spellStart"/>
            <w:r>
              <w:rPr>
                <w:sz w:val="24"/>
                <w:szCs w:val="24"/>
              </w:rPr>
              <w:t>Сметанов</w:t>
            </w:r>
            <w:proofErr w:type="spellEnd"/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373B15" w:rsidRPr="00373B15" w:rsidRDefault="00373B15">
            <w:pPr>
              <w:rPr>
                <w:sz w:val="24"/>
                <w:szCs w:val="24"/>
              </w:rPr>
            </w:pPr>
          </w:p>
        </w:tc>
      </w:tr>
      <w:tr w:rsidR="00373B15" w:rsidRPr="00373B15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jc w:val="center"/>
              <w:rPr>
                <w:sz w:val="18"/>
                <w:szCs w:val="18"/>
              </w:rPr>
            </w:pPr>
            <w:r w:rsidRPr="00373B15"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jc w:val="center"/>
              <w:rPr>
                <w:sz w:val="18"/>
                <w:szCs w:val="18"/>
              </w:rPr>
            </w:pPr>
            <w:r w:rsidRPr="00373B15">
              <w:rPr>
                <w:sz w:val="18"/>
                <w:szCs w:val="18"/>
              </w:rPr>
              <w:t>(подпись)</w:t>
            </w:r>
            <w:r w:rsidRPr="00373B15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jc w:val="center"/>
              <w:rPr>
                <w:sz w:val="18"/>
                <w:szCs w:val="18"/>
              </w:rPr>
            </w:pPr>
            <w:r w:rsidRPr="00373B15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73B15" w:rsidRPr="00373B15" w:rsidRDefault="00373B15">
            <w:pPr>
              <w:rPr>
                <w:sz w:val="18"/>
                <w:szCs w:val="18"/>
              </w:rPr>
            </w:pPr>
          </w:p>
        </w:tc>
      </w:tr>
      <w:tr w:rsidR="00373B15" w:rsidRPr="00373B15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left="57"/>
              <w:jc w:val="right"/>
            </w:pPr>
            <w:r w:rsidRPr="00373B15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373B15" w:rsidRPr="00373B15" w:rsidRDefault="009F4022">
            <w:pPr>
              <w:jc w:val="center"/>
            </w:pPr>
            <w:r>
              <w:t>3</w:t>
            </w:r>
            <w:r w:rsidR="00282595"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r w:rsidRPr="00373B15"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373B15" w:rsidRPr="00373B15" w:rsidRDefault="009F4022" w:rsidP="00874317">
            <w:pPr>
              <w:jc w:val="center"/>
            </w:pPr>
            <w:r>
              <w:t>ма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right"/>
            </w:pPr>
            <w:r w:rsidRPr="00373B15"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373B15" w:rsidRPr="00373B15" w:rsidRDefault="00CA4C45">
            <w:r>
              <w:t>1</w:t>
            </w:r>
            <w:r w:rsidR="002932C8">
              <w:t>6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373B15" w:rsidRPr="00373B15" w:rsidRDefault="00373B15">
            <w:pPr>
              <w:ind w:left="57"/>
            </w:pPr>
            <w:proofErr w:type="gramStart"/>
            <w:r w:rsidRPr="00373B15">
              <w:t>г</w:t>
            </w:r>
            <w:proofErr w:type="gramEnd"/>
            <w:r w:rsidRPr="00373B15">
              <w:t>.</w:t>
            </w:r>
          </w:p>
        </w:tc>
      </w:tr>
      <w:tr w:rsidR="00373B15" w:rsidRPr="00373B1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373B15" w:rsidRPr="00373B15" w:rsidRDefault="00373B15"/>
        </w:tc>
      </w:tr>
    </w:tbl>
    <w:p w:rsidR="00373B15" w:rsidRDefault="00373B15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</w:tblGrid>
      <w:tr w:rsidR="00373B15" w:rsidRPr="00373B15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4"/>
                <w:szCs w:val="24"/>
              </w:rPr>
            </w:pPr>
            <w:r w:rsidRPr="00373B15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73B15" w:rsidRPr="00373B15">
        <w:trPr>
          <w:jc w:val="right"/>
        </w:trPr>
        <w:tc>
          <w:tcPr>
            <w:tcW w:w="1427" w:type="dxa"/>
            <w:vAlign w:val="bottom"/>
          </w:tcPr>
          <w:p w:rsidR="00373B15" w:rsidRPr="00373B15" w:rsidRDefault="00373B15">
            <w:pPr>
              <w:ind w:left="57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373B15" w:rsidRPr="00CA4C45" w:rsidRDefault="00CA4C45">
            <w:pPr>
              <w:jc w:val="center"/>
              <w:rPr>
                <w:sz w:val="24"/>
                <w:szCs w:val="24"/>
              </w:rPr>
            </w:pPr>
            <w:r w:rsidRPr="00CA4C45">
              <w:rPr>
                <w:sz w:val="24"/>
                <w:szCs w:val="24"/>
              </w:rPr>
              <w:t>7719007689</w:t>
            </w:r>
          </w:p>
        </w:tc>
      </w:tr>
      <w:tr w:rsidR="00373B15" w:rsidRPr="00373B15">
        <w:trPr>
          <w:jc w:val="right"/>
        </w:trPr>
        <w:tc>
          <w:tcPr>
            <w:tcW w:w="1427" w:type="dxa"/>
            <w:vAlign w:val="bottom"/>
          </w:tcPr>
          <w:p w:rsidR="00373B15" w:rsidRPr="00373B15" w:rsidRDefault="00373B15">
            <w:pPr>
              <w:ind w:left="57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373B15" w:rsidRPr="00CA4C45" w:rsidRDefault="00CA4C45">
            <w:pPr>
              <w:jc w:val="center"/>
              <w:rPr>
                <w:sz w:val="24"/>
                <w:szCs w:val="24"/>
              </w:rPr>
            </w:pPr>
            <w:r w:rsidRPr="00CA4C45">
              <w:rPr>
                <w:sz w:val="24"/>
                <w:szCs w:val="24"/>
              </w:rPr>
              <w:t>1027700070661</w:t>
            </w:r>
          </w:p>
        </w:tc>
      </w:tr>
    </w:tbl>
    <w:p w:rsidR="00373B15" w:rsidRDefault="00373B1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373B15" w:rsidRPr="00373B15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firstLine="567"/>
              <w:rPr>
                <w:b/>
                <w:bCs/>
                <w:sz w:val="26"/>
                <w:szCs w:val="26"/>
              </w:rPr>
            </w:pPr>
            <w:r w:rsidRPr="00373B15">
              <w:rPr>
                <w:sz w:val="26"/>
                <w:szCs w:val="26"/>
              </w:rPr>
              <w:t>Раздел I.</w:t>
            </w:r>
            <w:r w:rsidRPr="00373B15">
              <w:rPr>
                <w:b/>
                <w:bCs/>
                <w:sz w:val="26"/>
                <w:szCs w:val="26"/>
              </w:rPr>
              <w:t xml:space="preserve"> Состав </w:t>
            </w:r>
            <w:proofErr w:type="spellStart"/>
            <w:r w:rsidRPr="00373B15">
              <w:rPr>
                <w:b/>
                <w:bCs/>
                <w:sz w:val="26"/>
                <w:szCs w:val="26"/>
              </w:rPr>
              <w:t>аффилированных</w:t>
            </w:r>
            <w:proofErr w:type="spellEnd"/>
            <w:r w:rsidRPr="00373B15">
              <w:rPr>
                <w:b/>
                <w:bCs/>
                <w:sz w:val="26"/>
                <w:szCs w:val="26"/>
              </w:rPr>
              <w:t xml:space="preserve"> лиц </w:t>
            </w:r>
            <w:proofErr w:type="gramStart"/>
            <w:r w:rsidRPr="00373B15"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2932C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9F40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9F40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9F40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</w:tbl>
    <w:p w:rsidR="00373B15" w:rsidRDefault="00373B15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3B15" w:rsidRPr="00373B15" w:rsidTr="009E7FE9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3B1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3B15">
              <w:rPr>
                <w:sz w:val="24"/>
                <w:szCs w:val="24"/>
              </w:rPr>
              <w:t>/</w:t>
            </w:r>
            <w:proofErr w:type="spellStart"/>
            <w:r w:rsidRPr="00373B1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(если имеется) </w:t>
            </w:r>
            <w:proofErr w:type="spellStart"/>
            <w:r w:rsidRPr="00373B15">
              <w:rPr>
                <w:sz w:val="24"/>
                <w:szCs w:val="24"/>
              </w:rPr>
              <w:t>аффилированного</w:t>
            </w:r>
            <w:proofErr w:type="spellEnd"/>
            <w:r w:rsidRPr="00373B15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Основание (основания), в силу которого (которых) лицо признается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ым</w:t>
            </w:r>
            <w:proofErr w:type="spellEnd"/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Дата наступле</w:t>
            </w:r>
            <w:r w:rsidRPr="00373B15"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Доля участия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ого</w:t>
            </w:r>
            <w:proofErr w:type="spellEnd"/>
            <w:r w:rsidRPr="00373B15"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ому</w:t>
            </w:r>
            <w:proofErr w:type="spellEnd"/>
            <w:r w:rsidRPr="00373B15"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373B15" w:rsidRPr="00373B15" w:rsidTr="009E7FE9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7</w:t>
            </w:r>
          </w:p>
        </w:tc>
      </w:tr>
      <w:tr w:rsidR="008244B6" w:rsidRPr="00373B15" w:rsidTr="009E7FE9">
        <w:tc>
          <w:tcPr>
            <w:tcW w:w="567" w:type="dxa"/>
          </w:tcPr>
          <w:p w:rsidR="008244B6" w:rsidRPr="00373B15" w:rsidRDefault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365FF">
              <w:rPr>
                <w:bCs/>
                <w:sz w:val="24"/>
                <w:szCs w:val="24"/>
              </w:rPr>
              <w:t>ТревелПлюс</w:t>
            </w:r>
            <w:proofErr w:type="spellEnd"/>
            <w:r w:rsidRPr="005365F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32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105187</w:t>
            </w:r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,</w:t>
            </w:r>
            <w:r w:rsidRPr="005365FF">
              <w:rPr>
                <w:rStyle w:val="SUBST"/>
                <w:b w:val="0"/>
                <w:i w:val="0"/>
                <w:iCs/>
                <w:sz w:val="24"/>
                <w:szCs w:val="24"/>
              </w:rPr>
              <w:t xml:space="preserve"> </w:t>
            </w:r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 xml:space="preserve">г. Москва, ул. </w:t>
            </w:r>
            <w:proofErr w:type="spellStart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Фортунатовская</w:t>
            </w:r>
            <w:proofErr w:type="spellEnd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, д. 20</w:t>
            </w:r>
          </w:p>
        </w:tc>
        <w:tc>
          <w:tcPr>
            <w:tcW w:w="2211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акционер</w:t>
            </w:r>
          </w:p>
        </w:tc>
        <w:tc>
          <w:tcPr>
            <w:tcW w:w="1588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18,7</w:t>
            </w:r>
          </w:p>
        </w:tc>
        <w:tc>
          <w:tcPr>
            <w:tcW w:w="2041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20,3</w:t>
            </w:r>
          </w:p>
        </w:tc>
      </w:tr>
      <w:tr w:rsidR="008244B6" w:rsidRPr="00373B15" w:rsidTr="009E7FE9">
        <w:tc>
          <w:tcPr>
            <w:tcW w:w="567" w:type="dxa"/>
          </w:tcPr>
          <w:p w:rsidR="008244B6" w:rsidRPr="00373B15" w:rsidRDefault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Общество с ограниченной ответственностью «Бритиш»</w:t>
            </w:r>
          </w:p>
        </w:tc>
        <w:tc>
          <w:tcPr>
            <w:tcW w:w="3232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 xml:space="preserve">109377, г. Москва, ул. 1-я </w:t>
            </w:r>
            <w:proofErr w:type="spellStart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Новокузьминская</w:t>
            </w:r>
            <w:proofErr w:type="spellEnd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, д.16,    корп. 2</w:t>
            </w:r>
          </w:p>
        </w:tc>
        <w:tc>
          <w:tcPr>
            <w:tcW w:w="2211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акционер</w:t>
            </w:r>
          </w:p>
        </w:tc>
        <w:tc>
          <w:tcPr>
            <w:tcW w:w="1588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31,5</w:t>
            </w:r>
          </w:p>
        </w:tc>
        <w:tc>
          <w:tcPr>
            <w:tcW w:w="2041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33,0</w:t>
            </w:r>
          </w:p>
        </w:tc>
      </w:tr>
      <w:tr w:rsidR="008244B6" w:rsidRPr="00373B15" w:rsidTr="009E7FE9">
        <w:tc>
          <w:tcPr>
            <w:tcW w:w="567" w:type="dxa"/>
          </w:tcPr>
          <w:p w:rsidR="008244B6" w:rsidRPr="00373B15" w:rsidRDefault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Гаврилов Валерий Юрьевич</w:t>
            </w:r>
          </w:p>
        </w:tc>
        <w:tc>
          <w:tcPr>
            <w:tcW w:w="3232" w:type="dxa"/>
          </w:tcPr>
          <w:p w:rsidR="008244B6" w:rsidRPr="005365FF" w:rsidRDefault="008244B6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8244B6" w:rsidRPr="005365FF" w:rsidRDefault="007632CC" w:rsidP="007632CC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8244B6" w:rsidRPr="005365FF" w:rsidRDefault="006328C7" w:rsidP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298">
              <w:rPr>
                <w:sz w:val="24"/>
                <w:szCs w:val="24"/>
              </w:rPr>
              <w:t>8</w:t>
            </w:r>
            <w:r w:rsidR="005365FF" w:rsidRPr="005365FF">
              <w:rPr>
                <w:sz w:val="24"/>
                <w:szCs w:val="24"/>
              </w:rPr>
              <w:t>.0</w:t>
            </w:r>
            <w:r w:rsidR="00C45298">
              <w:rPr>
                <w:sz w:val="24"/>
                <w:szCs w:val="24"/>
              </w:rPr>
              <w:t>9</w:t>
            </w:r>
            <w:r w:rsidR="005365FF"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="005365FF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8244B6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244B6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244B6" w:rsidRPr="00373B15" w:rsidTr="009E7FE9">
        <w:tc>
          <w:tcPr>
            <w:tcW w:w="567" w:type="dxa"/>
          </w:tcPr>
          <w:p w:rsidR="008244B6" w:rsidRPr="00373B15" w:rsidRDefault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Дейнеко Вадим Анатольевич</w:t>
            </w:r>
          </w:p>
        </w:tc>
        <w:tc>
          <w:tcPr>
            <w:tcW w:w="3232" w:type="dxa"/>
          </w:tcPr>
          <w:p w:rsidR="008244B6" w:rsidRPr="005365FF" w:rsidRDefault="008244B6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8244B6" w:rsidRPr="005365FF" w:rsidRDefault="007632CC" w:rsidP="007632CC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Председатель Совета директоров</w:t>
            </w:r>
          </w:p>
        </w:tc>
        <w:tc>
          <w:tcPr>
            <w:tcW w:w="1588" w:type="dxa"/>
          </w:tcPr>
          <w:p w:rsidR="008244B6" w:rsidRPr="005365FF" w:rsidRDefault="00C45298" w:rsidP="0063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  <w:r w:rsidR="005365FF" w:rsidRPr="005365FF">
              <w:rPr>
                <w:sz w:val="24"/>
                <w:szCs w:val="24"/>
              </w:rPr>
              <w:t>.201</w:t>
            </w:r>
            <w:r w:rsidR="006328C7">
              <w:rPr>
                <w:sz w:val="24"/>
                <w:szCs w:val="24"/>
              </w:rPr>
              <w:t>5</w:t>
            </w:r>
            <w:r w:rsidR="005365FF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8244B6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244B6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C45298" w:rsidRPr="00373B15" w:rsidTr="009E7FE9">
        <w:tc>
          <w:tcPr>
            <w:tcW w:w="567" w:type="dxa"/>
          </w:tcPr>
          <w:p w:rsidR="00C45298" w:rsidRDefault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C45298" w:rsidRPr="005365FF" w:rsidRDefault="00C45298" w:rsidP="00C45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алинин Лев Николаевич</w:t>
            </w:r>
          </w:p>
        </w:tc>
        <w:tc>
          <w:tcPr>
            <w:tcW w:w="3232" w:type="dxa"/>
          </w:tcPr>
          <w:p w:rsidR="00C45298" w:rsidRPr="005365FF" w:rsidRDefault="00C45298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C45298" w:rsidRPr="005365FF" w:rsidRDefault="00C45298" w:rsidP="00A92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</w:t>
            </w:r>
            <w:r w:rsidR="00A92BC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ов</w:t>
            </w:r>
          </w:p>
        </w:tc>
        <w:tc>
          <w:tcPr>
            <w:tcW w:w="1588" w:type="dxa"/>
          </w:tcPr>
          <w:p w:rsidR="00C45298" w:rsidRDefault="00C45298" w:rsidP="0063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5 г.</w:t>
            </w:r>
          </w:p>
        </w:tc>
        <w:tc>
          <w:tcPr>
            <w:tcW w:w="2041" w:type="dxa"/>
          </w:tcPr>
          <w:p w:rsidR="00C45298" w:rsidRDefault="00C45298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C45298" w:rsidRDefault="00C45298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7632CC" w:rsidRPr="00373B15" w:rsidTr="009E7FE9">
        <w:tc>
          <w:tcPr>
            <w:tcW w:w="567" w:type="dxa"/>
          </w:tcPr>
          <w:p w:rsidR="007632CC" w:rsidRPr="00373B15" w:rsidRDefault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15" w:type="dxa"/>
          </w:tcPr>
          <w:p w:rsidR="007632CC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Новиков Артем Александрович</w:t>
            </w:r>
          </w:p>
        </w:tc>
        <w:tc>
          <w:tcPr>
            <w:tcW w:w="3232" w:type="dxa"/>
          </w:tcPr>
          <w:p w:rsidR="007632CC" w:rsidRPr="005365FF" w:rsidRDefault="007632CC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632CC" w:rsidRPr="005365FF" w:rsidRDefault="007632CC" w:rsidP="007632CC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7632CC" w:rsidRPr="005365FF" w:rsidRDefault="006328C7" w:rsidP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298">
              <w:rPr>
                <w:sz w:val="24"/>
                <w:szCs w:val="24"/>
              </w:rPr>
              <w:t>8</w:t>
            </w:r>
            <w:r w:rsidR="005365FF" w:rsidRPr="005365FF">
              <w:rPr>
                <w:sz w:val="24"/>
                <w:szCs w:val="24"/>
              </w:rPr>
              <w:t>.0</w:t>
            </w:r>
            <w:r w:rsidR="00C45298">
              <w:rPr>
                <w:sz w:val="24"/>
                <w:szCs w:val="24"/>
              </w:rPr>
              <w:t>9</w:t>
            </w:r>
            <w:r w:rsidR="005365FF"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="005365FF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7632CC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7632CC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7632CC" w:rsidRPr="00373B15" w:rsidTr="009E7FE9">
        <w:tc>
          <w:tcPr>
            <w:tcW w:w="567" w:type="dxa"/>
          </w:tcPr>
          <w:p w:rsidR="007632CC" w:rsidRPr="00373B15" w:rsidRDefault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15" w:type="dxa"/>
          </w:tcPr>
          <w:p w:rsidR="007632CC" w:rsidRPr="005365FF" w:rsidRDefault="007632CC" w:rsidP="008244B6">
            <w:pPr>
              <w:jc w:val="center"/>
              <w:rPr>
                <w:sz w:val="24"/>
                <w:szCs w:val="24"/>
              </w:rPr>
            </w:pPr>
            <w:proofErr w:type="spellStart"/>
            <w:r w:rsidRPr="005365FF">
              <w:rPr>
                <w:sz w:val="24"/>
                <w:szCs w:val="24"/>
              </w:rPr>
              <w:t>Сметанов</w:t>
            </w:r>
            <w:proofErr w:type="spellEnd"/>
            <w:r w:rsidRPr="005365FF">
              <w:rPr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232" w:type="dxa"/>
          </w:tcPr>
          <w:p w:rsidR="007632CC" w:rsidRPr="005365FF" w:rsidRDefault="007632CC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632CC" w:rsidRPr="005365FF" w:rsidRDefault="007632CC" w:rsidP="007632CC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7632CC" w:rsidRPr="005365FF" w:rsidRDefault="006328C7" w:rsidP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298">
              <w:rPr>
                <w:sz w:val="24"/>
                <w:szCs w:val="24"/>
              </w:rPr>
              <w:t>8</w:t>
            </w:r>
            <w:r w:rsidR="005365FF" w:rsidRPr="005365FF">
              <w:rPr>
                <w:sz w:val="24"/>
                <w:szCs w:val="24"/>
              </w:rPr>
              <w:t>.0</w:t>
            </w:r>
            <w:r w:rsidR="00C45298">
              <w:rPr>
                <w:sz w:val="24"/>
                <w:szCs w:val="24"/>
              </w:rPr>
              <w:t>9</w:t>
            </w:r>
            <w:r w:rsidR="005365FF"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="005365FF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7632CC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  <w:tc>
          <w:tcPr>
            <w:tcW w:w="2041" w:type="dxa"/>
          </w:tcPr>
          <w:p w:rsidR="007632CC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6328C7" w:rsidRPr="00373B15" w:rsidTr="009E7FE9">
        <w:tc>
          <w:tcPr>
            <w:tcW w:w="567" w:type="dxa"/>
          </w:tcPr>
          <w:p w:rsidR="006328C7" w:rsidRDefault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15" w:type="dxa"/>
          </w:tcPr>
          <w:p w:rsidR="006328C7" w:rsidRPr="005365FF" w:rsidRDefault="006328C7" w:rsidP="008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клин</w:t>
            </w:r>
            <w:proofErr w:type="spellEnd"/>
            <w:r>
              <w:rPr>
                <w:sz w:val="24"/>
                <w:szCs w:val="24"/>
              </w:rPr>
              <w:t xml:space="preserve"> Юрий Дмитриевич</w:t>
            </w:r>
          </w:p>
        </w:tc>
        <w:tc>
          <w:tcPr>
            <w:tcW w:w="3232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6328C7" w:rsidRPr="005365FF" w:rsidRDefault="006328C7" w:rsidP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29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C4529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5 г.</w:t>
            </w:r>
          </w:p>
        </w:tc>
        <w:tc>
          <w:tcPr>
            <w:tcW w:w="2041" w:type="dxa"/>
          </w:tcPr>
          <w:p w:rsidR="006328C7" w:rsidRPr="005365FF" w:rsidRDefault="006328C7" w:rsidP="0011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6328C7" w:rsidRPr="005365FF" w:rsidRDefault="006328C7" w:rsidP="0011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6328C7" w:rsidRPr="00373B15" w:rsidTr="009E7FE9">
        <w:tc>
          <w:tcPr>
            <w:tcW w:w="567" w:type="dxa"/>
          </w:tcPr>
          <w:p w:rsidR="006328C7" w:rsidRPr="00373B15" w:rsidRDefault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15" w:type="dxa"/>
          </w:tcPr>
          <w:p w:rsidR="006328C7" w:rsidRPr="005365FF" w:rsidRDefault="006328C7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Представитель Российской Федерации</w:t>
            </w:r>
          </w:p>
        </w:tc>
        <w:tc>
          <w:tcPr>
            <w:tcW w:w="3232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6328C7" w:rsidRPr="005365FF" w:rsidRDefault="006328C7" w:rsidP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298">
              <w:rPr>
                <w:sz w:val="24"/>
                <w:szCs w:val="24"/>
              </w:rPr>
              <w:t>8</w:t>
            </w:r>
            <w:r w:rsidRPr="005365FF">
              <w:rPr>
                <w:sz w:val="24"/>
                <w:szCs w:val="24"/>
              </w:rPr>
              <w:t>.0</w:t>
            </w:r>
            <w:r w:rsidR="00C45298">
              <w:rPr>
                <w:sz w:val="24"/>
                <w:szCs w:val="24"/>
              </w:rPr>
              <w:t>9</w:t>
            </w:r>
            <w:r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6328C7" w:rsidRPr="00373B15" w:rsidTr="009E7FE9">
        <w:tc>
          <w:tcPr>
            <w:tcW w:w="567" w:type="dxa"/>
          </w:tcPr>
          <w:p w:rsidR="006328C7" w:rsidRPr="00373B15" w:rsidRDefault="00C45298" w:rsidP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15" w:type="dxa"/>
          </w:tcPr>
          <w:p w:rsidR="006328C7" w:rsidRPr="005365FF" w:rsidRDefault="006328C7" w:rsidP="008244B6">
            <w:pPr>
              <w:jc w:val="center"/>
              <w:rPr>
                <w:sz w:val="24"/>
                <w:szCs w:val="24"/>
              </w:rPr>
            </w:pPr>
            <w:proofErr w:type="spellStart"/>
            <w:r w:rsidRPr="005365FF">
              <w:rPr>
                <w:sz w:val="24"/>
                <w:szCs w:val="24"/>
              </w:rPr>
              <w:t>Сметанов</w:t>
            </w:r>
            <w:proofErr w:type="spellEnd"/>
            <w:r w:rsidRPr="005365FF">
              <w:rPr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232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88" w:type="dxa"/>
          </w:tcPr>
          <w:p w:rsidR="006328C7" w:rsidRPr="005365FF" w:rsidRDefault="006328C7" w:rsidP="006328C7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5365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6328C7" w:rsidRPr="00373B15" w:rsidTr="009E7FE9">
        <w:tc>
          <w:tcPr>
            <w:tcW w:w="567" w:type="dxa"/>
          </w:tcPr>
          <w:p w:rsidR="006328C7" w:rsidRPr="00373B15" w:rsidRDefault="00C45298" w:rsidP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15" w:type="dxa"/>
          </w:tcPr>
          <w:p w:rsidR="006328C7" w:rsidRPr="005365FF" w:rsidRDefault="006328C7" w:rsidP="008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ига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ду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сович</w:t>
            </w:r>
            <w:proofErr w:type="spellEnd"/>
          </w:p>
        </w:tc>
        <w:tc>
          <w:tcPr>
            <w:tcW w:w="3232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6328C7" w:rsidRPr="005365FF" w:rsidRDefault="006328C7" w:rsidP="00F22A84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 xml:space="preserve">Член </w:t>
            </w:r>
            <w:r w:rsidR="00F22A84">
              <w:rPr>
                <w:sz w:val="24"/>
                <w:szCs w:val="24"/>
              </w:rPr>
              <w:t>П</w:t>
            </w:r>
            <w:r w:rsidRPr="005365FF">
              <w:rPr>
                <w:sz w:val="24"/>
                <w:szCs w:val="24"/>
              </w:rPr>
              <w:t>равления</w:t>
            </w:r>
          </w:p>
        </w:tc>
        <w:tc>
          <w:tcPr>
            <w:tcW w:w="1588" w:type="dxa"/>
          </w:tcPr>
          <w:p w:rsidR="006328C7" w:rsidRPr="005365FF" w:rsidRDefault="006328C7" w:rsidP="004D1C6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3</w:t>
            </w:r>
            <w:r w:rsidR="004D1C66">
              <w:rPr>
                <w:sz w:val="24"/>
                <w:szCs w:val="24"/>
              </w:rPr>
              <w:t>0</w:t>
            </w:r>
            <w:r w:rsidRPr="005365FF">
              <w:rPr>
                <w:sz w:val="24"/>
                <w:szCs w:val="24"/>
              </w:rPr>
              <w:t>.05.201</w:t>
            </w:r>
            <w:r w:rsidR="009C3E47"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6328C7" w:rsidRPr="00373B15" w:rsidTr="009E7FE9">
        <w:tc>
          <w:tcPr>
            <w:tcW w:w="567" w:type="dxa"/>
          </w:tcPr>
          <w:p w:rsidR="006328C7" w:rsidRPr="00373B15" w:rsidRDefault="00D809D4" w:rsidP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298"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6328C7" w:rsidRPr="005365FF" w:rsidRDefault="006328C7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Сенников Игорь Аркадьевич</w:t>
            </w:r>
          </w:p>
        </w:tc>
        <w:tc>
          <w:tcPr>
            <w:tcW w:w="3232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6328C7" w:rsidRPr="005365FF" w:rsidRDefault="006328C7" w:rsidP="00551BBF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 xml:space="preserve">Член </w:t>
            </w:r>
            <w:r w:rsidR="00551BBF">
              <w:rPr>
                <w:sz w:val="24"/>
                <w:szCs w:val="24"/>
              </w:rPr>
              <w:t>П</w:t>
            </w:r>
            <w:r w:rsidRPr="005365FF">
              <w:rPr>
                <w:sz w:val="24"/>
                <w:szCs w:val="24"/>
              </w:rPr>
              <w:t>равления</w:t>
            </w:r>
          </w:p>
        </w:tc>
        <w:tc>
          <w:tcPr>
            <w:tcW w:w="1588" w:type="dxa"/>
          </w:tcPr>
          <w:p w:rsidR="006328C7" w:rsidRPr="005365FF" w:rsidRDefault="006328C7" w:rsidP="004D1C6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3</w:t>
            </w:r>
            <w:r w:rsidR="004D1C66">
              <w:rPr>
                <w:sz w:val="24"/>
                <w:szCs w:val="24"/>
              </w:rPr>
              <w:t>0</w:t>
            </w:r>
            <w:r w:rsidRPr="005365FF">
              <w:rPr>
                <w:sz w:val="24"/>
                <w:szCs w:val="24"/>
              </w:rPr>
              <w:t>.05.201</w:t>
            </w:r>
            <w:r w:rsidR="009C3E47"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6</w:t>
            </w:r>
          </w:p>
        </w:tc>
      </w:tr>
      <w:tr w:rsidR="00D809D4" w:rsidRPr="00373B15" w:rsidTr="009E7FE9">
        <w:tc>
          <w:tcPr>
            <w:tcW w:w="567" w:type="dxa"/>
          </w:tcPr>
          <w:p w:rsidR="00D809D4" w:rsidRDefault="00C45298" w:rsidP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15" w:type="dxa"/>
          </w:tcPr>
          <w:p w:rsidR="00D809D4" w:rsidRPr="005365FF" w:rsidRDefault="00D809D4" w:rsidP="00112DBD">
            <w:pPr>
              <w:jc w:val="center"/>
              <w:rPr>
                <w:sz w:val="24"/>
                <w:szCs w:val="24"/>
              </w:rPr>
            </w:pPr>
            <w:proofErr w:type="spellStart"/>
            <w:r w:rsidRPr="005365FF">
              <w:rPr>
                <w:sz w:val="24"/>
                <w:szCs w:val="24"/>
              </w:rPr>
              <w:t>Сметанов</w:t>
            </w:r>
            <w:proofErr w:type="spellEnd"/>
            <w:r w:rsidRPr="005365FF">
              <w:rPr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232" w:type="dxa"/>
          </w:tcPr>
          <w:p w:rsidR="00D809D4" w:rsidRPr="005365FF" w:rsidRDefault="00D809D4" w:rsidP="00112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D809D4" w:rsidRPr="005365FF" w:rsidRDefault="00D809D4" w:rsidP="00551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551BB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ления</w:t>
            </w:r>
          </w:p>
        </w:tc>
        <w:tc>
          <w:tcPr>
            <w:tcW w:w="1588" w:type="dxa"/>
          </w:tcPr>
          <w:p w:rsidR="00D809D4" w:rsidRPr="005365FF" w:rsidRDefault="009C3E47" w:rsidP="004D1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1C66">
              <w:rPr>
                <w:sz w:val="24"/>
                <w:szCs w:val="24"/>
              </w:rPr>
              <w:t>0</w:t>
            </w:r>
            <w:r w:rsidR="00D809D4" w:rsidRPr="005365FF">
              <w:rPr>
                <w:sz w:val="24"/>
                <w:szCs w:val="24"/>
              </w:rPr>
              <w:t>.05.201</w:t>
            </w:r>
            <w:r w:rsidR="00D809D4">
              <w:rPr>
                <w:sz w:val="24"/>
                <w:szCs w:val="24"/>
              </w:rPr>
              <w:t>5</w:t>
            </w:r>
            <w:r w:rsidR="00D809D4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D809D4" w:rsidRPr="005365FF" w:rsidRDefault="00D809D4" w:rsidP="0011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  <w:tc>
          <w:tcPr>
            <w:tcW w:w="2041" w:type="dxa"/>
          </w:tcPr>
          <w:p w:rsidR="00D809D4" w:rsidRPr="005365FF" w:rsidRDefault="00D809D4" w:rsidP="0011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D809D4" w:rsidRPr="00373B15" w:rsidTr="009E7FE9">
        <w:tc>
          <w:tcPr>
            <w:tcW w:w="567" w:type="dxa"/>
          </w:tcPr>
          <w:p w:rsidR="00D809D4" w:rsidRPr="00373B15" w:rsidRDefault="00D809D4" w:rsidP="00D8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298"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D809D4" w:rsidRPr="005365FF" w:rsidRDefault="00D809D4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Смирнов Сергей Борисович</w:t>
            </w:r>
          </w:p>
        </w:tc>
        <w:tc>
          <w:tcPr>
            <w:tcW w:w="3232" w:type="dxa"/>
          </w:tcPr>
          <w:p w:rsidR="00D809D4" w:rsidRPr="005365FF" w:rsidRDefault="00D809D4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D809D4" w:rsidRPr="005365FF" w:rsidRDefault="00D809D4" w:rsidP="00F22A84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 xml:space="preserve">Член </w:t>
            </w:r>
            <w:r w:rsidR="00F22A84">
              <w:rPr>
                <w:sz w:val="24"/>
                <w:szCs w:val="24"/>
              </w:rPr>
              <w:t>П</w:t>
            </w:r>
            <w:r w:rsidRPr="005365FF">
              <w:rPr>
                <w:sz w:val="24"/>
                <w:szCs w:val="24"/>
              </w:rPr>
              <w:t>равления</w:t>
            </w:r>
          </w:p>
        </w:tc>
        <w:tc>
          <w:tcPr>
            <w:tcW w:w="1588" w:type="dxa"/>
          </w:tcPr>
          <w:p w:rsidR="00D809D4" w:rsidRPr="005365FF" w:rsidRDefault="00D809D4" w:rsidP="004D1C6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3</w:t>
            </w:r>
            <w:r w:rsidR="004D1C66">
              <w:rPr>
                <w:sz w:val="24"/>
                <w:szCs w:val="24"/>
              </w:rPr>
              <w:t>0</w:t>
            </w:r>
            <w:r w:rsidRPr="005365FF">
              <w:rPr>
                <w:sz w:val="24"/>
                <w:szCs w:val="24"/>
              </w:rPr>
              <w:t>.05.201</w:t>
            </w:r>
            <w:r w:rsidR="009C3E47"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D809D4" w:rsidRPr="005365FF" w:rsidRDefault="00D809D4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D809D4" w:rsidRPr="005365FF" w:rsidRDefault="00D809D4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</w:tbl>
    <w:p w:rsidR="00373B15" w:rsidRDefault="00373B15">
      <w:pPr>
        <w:spacing w:before="240" w:after="20"/>
        <w:ind w:firstLine="567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</w:t>
      </w:r>
      <w:proofErr w:type="spellStart"/>
      <w:r>
        <w:rPr>
          <w:b/>
          <w:bCs/>
          <w:sz w:val="26"/>
          <w:szCs w:val="26"/>
        </w:rPr>
        <w:t>аффилированных</w:t>
      </w:r>
      <w:proofErr w:type="spellEnd"/>
      <w:r>
        <w:rPr>
          <w:b/>
          <w:bCs/>
          <w:sz w:val="26"/>
          <w:szCs w:val="26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373B15" w:rsidRPr="00373B15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firstLine="794"/>
              <w:rPr>
                <w:b/>
                <w:bCs/>
                <w:sz w:val="26"/>
                <w:szCs w:val="26"/>
              </w:rPr>
            </w:pPr>
            <w:r w:rsidRPr="00373B15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4C0223" w:rsidP="004C02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4C02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4C02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  <w:r w:rsidRPr="00373B15"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70A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4C02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4C02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4C02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</w:tbl>
    <w:p w:rsidR="00373B15" w:rsidRDefault="00373B15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373B15" w:rsidRPr="00373B15" w:rsidTr="00F06718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3B1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3B15">
              <w:rPr>
                <w:sz w:val="24"/>
                <w:szCs w:val="24"/>
              </w:rPr>
              <w:t>/</w:t>
            </w:r>
            <w:proofErr w:type="spellStart"/>
            <w:r w:rsidRPr="00373B1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9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Дата внесения изменения в список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ых</w:t>
            </w:r>
            <w:proofErr w:type="spellEnd"/>
            <w:r w:rsidRPr="00373B15">
              <w:rPr>
                <w:sz w:val="24"/>
                <w:szCs w:val="24"/>
              </w:rPr>
              <w:t xml:space="preserve"> лиц</w:t>
            </w:r>
          </w:p>
        </w:tc>
      </w:tr>
      <w:tr w:rsidR="00F06718" w:rsidRPr="00373B15" w:rsidTr="00F06718">
        <w:tc>
          <w:tcPr>
            <w:tcW w:w="567" w:type="dxa"/>
          </w:tcPr>
          <w:p w:rsidR="00F06718" w:rsidRPr="00373B15" w:rsidRDefault="00F06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F06718" w:rsidRPr="00373B15" w:rsidRDefault="00F06718" w:rsidP="007B5F2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F06718" w:rsidRPr="00373B15" w:rsidRDefault="00F06718" w:rsidP="007B5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F06718" w:rsidRPr="00373B15" w:rsidRDefault="00F06718" w:rsidP="007B5F20">
            <w:pPr>
              <w:jc w:val="center"/>
              <w:rPr>
                <w:sz w:val="24"/>
                <w:szCs w:val="24"/>
              </w:rPr>
            </w:pPr>
          </w:p>
        </w:tc>
      </w:tr>
      <w:tr w:rsidR="00F06718" w:rsidRPr="00373B15" w:rsidTr="00F06718">
        <w:tc>
          <w:tcPr>
            <w:tcW w:w="567" w:type="dxa"/>
          </w:tcPr>
          <w:p w:rsidR="00F06718" w:rsidRPr="00373B15" w:rsidRDefault="00F06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F06718" w:rsidRPr="00373B15" w:rsidRDefault="00F06718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F06718" w:rsidRPr="00373B15" w:rsidRDefault="00F06718" w:rsidP="007B5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F06718" w:rsidRPr="00373B15" w:rsidRDefault="00F06718" w:rsidP="00112D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3B15" w:rsidRDefault="00373B15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3B15" w:rsidRPr="00373B15" w:rsidTr="007B5F20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7</w:t>
            </w:r>
          </w:p>
        </w:tc>
      </w:tr>
      <w:tr w:rsidR="007B5F20" w:rsidRPr="00373B15" w:rsidTr="007B5F20">
        <w:tc>
          <w:tcPr>
            <w:tcW w:w="567" w:type="dxa"/>
          </w:tcPr>
          <w:p w:rsidR="007B5F20" w:rsidRPr="00373B15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5F20" w:rsidRPr="005365FF" w:rsidRDefault="007B5F20" w:rsidP="003B4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</w:tr>
      <w:tr w:rsidR="007B5F20" w:rsidRPr="00373B15" w:rsidTr="007B5F20">
        <w:tc>
          <w:tcPr>
            <w:tcW w:w="567" w:type="dxa"/>
          </w:tcPr>
          <w:p w:rsidR="007B5F20" w:rsidRPr="00373B15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5F20" w:rsidRPr="005365FF" w:rsidRDefault="007B5F20" w:rsidP="0083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</w:tr>
      <w:tr w:rsidR="007B5F20" w:rsidRPr="00373B15" w:rsidTr="007B5F20">
        <w:tc>
          <w:tcPr>
            <w:tcW w:w="567" w:type="dxa"/>
          </w:tcPr>
          <w:p w:rsidR="007B5F20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B5F20" w:rsidRPr="005365FF" w:rsidRDefault="007B5F20" w:rsidP="00D828E4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5F20" w:rsidRDefault="007B5F20" w:rsidP="003B4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B5F20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B5F20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</w:tr>
      <w:tr w:rsidR="007B5F20" w:rsidRPr="00373B15" w:rsidTr="007B5F20">
        <w:tc>
          <w:tcPr>
            <w:tcW w:w="567" w:type="dxa"/>
          </w:tcPr>
          <w:p w:rsidR="007B5F20" w:rsidRPr="00373B15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5F20" w:rsidRPr="005365FF" w:rsidRDefault="007B5F20" w:rsidP="0083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B5F20" w:rsidRPr="005365FF" w:rsidRDefault="007B5F20" w:rsidP="0083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</w:tr>
      <w:tr w:rsidR="00A92BC9" w:rsidRPr="00373B15" w:rsidTr="007B5F20">
        <w:tc>
          <w:tcPr>
            <w:tcW w:w="567" w:type="dxa"/>
          </w:tcPr>
          <w:p w:rsidR="00A92BC9" w:rsidRPr="00373B15" w:rsidRDefault="00A92BC9" w:rsidP="0066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A92BC9" w:rsidRPr="005365FF" w:rsidRDefault="00A92BC9" w:rsidP="0066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A92BC9" w:rsidRPr="005365FF" w:rsidRDefault="00A92BC9" w:rsidP="0066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A92BC9" w:rsidRPr="005365FF" w:rsidRDefault="00A92BC9" w:rsidP="0066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92BC9" w:rsidRPr="005365FF" w:rsidRDefault="00A92BC9" w:rsidP="0066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A92BC9" w:rsidRPr="005365FF" w:rsidRDefault="00A92BC9" w:rsidP="0066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A92BC9" w:rsidRPr="005365FF" w:rsidRDefault="00A92BC9" w:rsidP="00660313">
            <w:pPr>
              <w:jc w:val="center"/>
              <w:rPr>
                <w:sz w:val="24"/>
                <w:szCs w:val="24"/>
              </w:rPr>
            </w:pPr>
          </w:p>
        </w:tc>
      </w:tr>
      <w:tr w:rsidR="00A92BC9" w:rsidRPr="00373B15" w:rsidTr="007B5F20">
        <w:tc>
          <w:tcPr>
            <w:tcW w:w="567" w:type="dxa"/>
          </w:tcPr>
          <w:p w:rsidR="00A92BC9" w:rsidRPr="00373B15" w:rsidRDefault="00A92BC9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A92BC9" w:rsidRPr="005365FF" w:rsidRDefault="00A92BC9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A92BC9" w:rsidRPr="005365FF" w:rsidRDefault="00A92BC9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A92BC9" w:rsidRPr="005365FF" w:rsidRDefault="00A92BC9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92BC9" w:rsidRPr="005365FF" w:rsidRDefault="00A92BC9" w:rsidP="003B4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A92BC9" w:rsidRPr="005365FF" w:rsidRDefault="00A92BC9" w:rsidP="0078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A92BC9" w:rsidRPr="005365FF" w:rsidRDefault="00A92BC9" w:rsidP="007842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3B15" w:rsidRDefault="00373B15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3B15" w:rsidRPr="00373B15" w:rsidTr="007B5F20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7</w:t>
            </w:r>
          </w:p>
        </w:tc>
      </w:tr>
      <w:tr w:rsidR="007B5F20" w:rsidRPr="00373B15" w:rsidTr="007B5F20">
        <w:tc>
          <w:tcPr>
            <w:tcW w:w="567" w:type="dxa"/>
          </w:tcPr>
          <w:p w:rsidR="007B5F20" w:rsidRPr="00373B15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</w:tr>
      <w:tr w:rsidR="007B5F20" w:rsidRPr="00373B15" w:rsidTr="007B5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373B15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</w:tr>
      <w:tr w:rsidR="007B5F20" w:rsidRPr="00373B15" w:rsidTr="007B5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A92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</w:tr>
      <w:tr w:rsidR="007B5F20" w:rsidRPr="00373B15" w:rsidTr="007B5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373B15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</w:tr>
      <w:tr w:rsidR="007B5F20" w:rsidRPr="00373B15" w:rsidTr="007B5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373B15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</w:tr>
      <w:tr w:rsidR="007B5F20" w:rsidRPr="00373B15" w:rsidTr="007B5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F77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</w:tr>
      <w:tr w:rsidR="00A92BC9" w:rsidRPr="00373B15" w:rsidTr="00784297">
        <w:tc>
          <w:tcPr>
            <w:tcW w:w="567" w:type="dxa"/>
          </w:tcPr>
          <w:p w:rsidR="00A92BC9" w:rsidRPr="00373B15" w:rsidRDefault="00A92BC9" w:rsidP="0078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A92BC9" w:rsidRPr="005365FF" w:rsidRDefault="00A92BC9" w:rsidP="0078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A92BC9" w:rsidRPr="005365FF" w:rsidRDefault="00A92BC9" w:rsidP="0078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A92BC9" w:rsidRPr="005365FF" w:rsidRDefault="00A92BC9" w:rsidP="0078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92BC9" w:rsidRPr="005365FF" w:rsidRDefault="00A92BC9" w:rsidP="00295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A92BC9" w:rsidRPr="005365FF" w:rsidRDefault="00A92BC9" w:rsidP="0078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A92BC9" w:rsidRPr="005365FF" w:rsidRDefault="00A92BC9" w:rsidP="007842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3B15" w:rsidRDefault="00373B15" w:rsidP="005365FF">
      <w:pPr>
        <w:rPr>
          <w:sz w:val="24"/>
          <w:szCs w:val="24"/>
        </w:rPr>
      </w:pPr>
    </w:p>
    <w:sectPr w:rsidR="00373B15" w:rsidSect="00426EA4">
      <w:headerReference w:type="default" r:id="rId7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392" w:rsidRDefault="00EC7392">
      <w:r>
        <w:separator/>
      </w:r>
    </w:p>
  </w:endnote>
  <w:endnote w:type="continuationSeparator" w:id="0">
    <w:p w:rsidR="00EC7392" w:rsidRDefault="00EC7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392" w:rsidRDefault="00EC7392">
      <w:r>
        <w:separator/>
      </w:r>
    </w:p>
  </w:footnote>
  <w:footnote w:type="continuationSeparator" w:id="0">
    <w:p w:rsidR="00EC7392" w:rsidRDefault="00EC7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5" w:rsidRDefault="00373B15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41F1B"/>
    <w:rsid w:val="00112DBD"/>
    <w:rsid w:val="00155272"/>
    <w:rsid w:val="001867B4"/>
    <w:rsid w:val="00203828"/>
    <w:rsid w:val="0020533F"/>
    <w:rsid w:val="002724BB"/>
    <w:rsid w:val="00282595"/>
    <w:rsid w:val="002869AB"/>
    <w:rsid w:val="002932C8"/>
    <w:rsid w:val="00295C03"/>
    <w:rsid w:val="00373B15"/>
    <w:rsid w:val="003979EB"/>
    <w:rsid w:val="003B4F51"/>
    <w:rsid w:val="00426EA4"/>
    <w:rsid w:val="004275C7"/>
    <w:rsid w:val="00485906"/>
    <w:rsid w:val="004C0223"/>
    <w:rsid w:val="004D1C66"/>
    <w:rsid w:val="004D427F"/>
    <w:rsid w:val="00504EBE"/>
    <w:rsid w:val="005365FF"/>
    <w:rsid w:val="00551BBF"/>
    <w:rsid w:val="0057717A"/>
    <w:rsid w:val="005973FF"/>
    <w:rsid w:val="005D0DCF"/>
    <w:rsid w:val="00622546"/>
    <w:rsid w:val="00627E23"/>
    <w:rsid w:val="006328C7"/>
    <w:rsid w:val="006D4686"/>
    <w:rsid w:val="007173F6"/>
    <w:rsid w:val="007632CC"/>
    <w:rsid w:val="007B5F20"/>
    <w:rsid w:val="008244B6"/>
    <w:rsid w:val="00832829"/>
    <w:rsid w:val="00856FD3"/>
    <w:rsid w:val="00874317"/>
    <w:rsid w:val="008A54BD"/>
    <w:rsid w:val="00974E9C"/>
    <w:rsid w:val="009A1400"/>
    <w:rsid w:val="009C3E47"/>
    <w:rsid w:val="009E7FE9"/>
    <w:rsid w:val="009F4022"/>
    <w:rsid w:val="00A350FC"/>
    <w:rsid w:val="00A92BC9"/>
    <w:rsid w:val="00B37E1A"/>
    <w:rsid w:val="00B41F1B"/>
    <w:rsid w:val="00C362C7"/>
    <w:rsid w:val="00C45298"/>
    <w:rsid w:val="00C70A7E"/>
    <w:rsid w:val="00CA4C45"/>
    <w:rsid w:val="00D15097"/>
    <w:rsid w:val="00D31EFF"/>
    <w:rsid w:val="00D809D4"/>
    <w:rsid w:val="00DB2A03"/>
    <w:rsid w:val="00DF3FF0"/>
    <w:rsid w:val="00EC7392"/>
    <w:rsid w:val="00F06718"/>
    <w:rsid w:val="00F22A84"/>
    <w:rsid w:val="00F7764F"/>
    <w:rsid w:val="00FC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A4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6E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EA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26EA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EA4"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8244B6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63102-288E-4174-9930-0DB04DCB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11</cp:revision>
  <cp:lastPrinted>2015-09-30T07:08:00Z</cp:lastPrinted>
  <dcterms:created xsi:type="dcterms:W3CDTF">2015-09-29T08:26:00Z</dcterms:created>
  <dcterms:modified xsi:type="dcterms:W3CDTF">2016-05-12T12:21:00Z</dcterms:modified>
</cp:coreProperties>
</file>